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29" w:rsidRDefault="00E46F1D" w:rsidP="00E46F1D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YORUMLU VE KISITLI ANTİBİYOGRAM KURSU</w:t>
      </w:r>
      <w:r w:rsidR="009449A4">
        <w:rPr>
          <w:b/>
          <w:noProof/>
          <w:sz w:val="28"/>
          <w:szCs w:val="28"/>
        </w:rPr>
        <w:t>:</w:t>
      </w:r>
      <w:r w:rsidRPr="00E46F1D">
        <w:rPr>
          <w:b/>
          <w:noProof/>
          <w:sz w:val="28"/>
          <w:szCs w:val="28"/>
        </w:rPr>
        <w:t xml:space="preserve"> </w:t>
      </w:r>
      <w:r w:rsidR="000A4272">
        <w:rPr>
          <w:b/>
          <w:noProof/>
          <w:sz w:val="28"/>
          <w:szCs w:val="28"/>
        </w:rPr>
        <w:t>“</w:t>
      </w:r>
      <w:r w:rsidRPr="00E46F1D">
        <w:rPr>
          <w:b/>
          <w:noProof/>
          <w:sz w:val="28"/>
          <w:szCs w:val="28"/>
        </w:rPr>
        <w:t>EUCAST’</w:t>
      </w:r>
      <w:r w:rsidR="000A4272">
        <w:rPr>
          <w:b/>
          <w:noProof/>
          <w:sz w:val="28"/>
          <w:szCs w:val="28"/>
        </w:rPr>
        <w:t>a</w:t>
      </w:r>
      <w:r w:rsidRPr="00E46F1D">
        <w:rPr>
          <w:b/>
          <w:noProof/>
          <w:sz w:val="28"/>
          <w:szCs w:val="28"/>
        </w:rPr>
        <w:t xml:space="preserve"> GEÇİŞ</w:t>
      </w:r>
      <w:r w:rsidR="00415AE8">
        <w:rPr>
          <w:b/>
          <w:noProof/>
          <w:sz w:val="28"/>
          <w:szCs w:val="28"/>
        </w:rPr>
        <w:t xml:space="preserve"> </w:t>
      </w:r>
      <w:r w:rsidR="000A4272">
        <w:rPr>
          <w:b/>
          <w:noProof/>
          <w:sz w:val="28"/>
          <w:szCs w:val="28"/>
        </w:rPr>
        <w:t>3”</w:t>
      </w:r>
      <w:r w:rsidR="008F60DB">
        <w:rPr>
          <w:b/>
          <w:noProof/>
          <w:sz w:val="28"/>
          <w:szCs w:val="28"/>
        </w:rPr>
        <w:t xml:space="preserve">                    1-2 MAYIS</w:t>
      </w:r>
      <w:r w:rsidR="008F60DB" w:rsidRPr="00E46F1D">
        <w:rPr>
          <w:b/>
          <w:noProof/>
          <w:sz w:val="28"/>
          <w:szCs w:val="28"/>
        </w:rPr>
        <w:t xml:space="preserve"> 201</w:t>
      </w:r>
      <w:r w:rsidR="008F60DB">
        <w:rPr>
          <w:b/>
          <w:noProof/>
          <w:sz w:val="28"/>
          <w:szCs w:val="28"/>
        </w:rPr>
        <w:t>5 ACIBADEM ÜNİVERSİTESİ</w:t>
      </w:r>
      <w:r w:rsidR="00E97929">
        <w:rPr>
          <w:b/>
          <w:noProof/>
          <w:sz w:val="28"/>
          <w:szCs w:val="28"/>
        </w:rPr>
        <w:t xml:space="preserve"> -</w:t>
      </w:r>
      <w:r w:rsidR="008F60DB">
        <w:rPr>
          <w:b/>
          <w:noProof/>
          <w:sz w:val="28"/>
          <w:szCs w:val="28"/>
        </w:rPr>
        <w:t xml:space="preserve"> İSTANBUL   </w:t>
      </w:r>
    </w:p>
    <w:p w:rsidR="00E46F1D" w:rsidRPr="00E46F1D" w:rsidRDefault="00E46F1D" w:rsidP="00E46F1D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E46F1D" w:rsidRDefault="00E46F1D" w:rsidP="009205FB">
      <w:pPr>
        <w:rPr>
          <w:sz w:val="24"/>
          <w:szCs w:val="24"/>
        </w:rPr>
      </w:pPr>
    </w:p>
    <w:p w:rsidR="00F923D3" w:rsidRPr="009205FB" w:rsidRDefault="009205FB" w:rsidP="009205FB">
      <w:pPr>
        <w:rPr>
          <w:sz w:val="24"/>
          <w:szCs w:val="24"/>
        </w:rPr>
      </w:pPr>
      <w:r w:rsidRPr="009205FB">
        <w:rPr>
          <w:sz w:val="24"/>
          <w:szCs w:val="24"/>
        </w:rPr>
        <w:t>Adı Soyadı:</w:t>
      </w:r>
    </w:p>
    <w:p w:rsidR="00E46F1D" w:rsidRDefault="00E46F1D" w:rsidP="009205FB">
      <w:pPr>
        <w:rPr>
          <w:sz w:val="24"/>
          <w:szCs w:val="24"/>
        </w:rPr>
      </w:pPr>
      <w:r>
        <w:rPr>
          <w:sz w:val="24"/>
          <w:szCs w:val="24"/>
        </w:rPr>
        <w:t>T.C</w:t>
      </w:r>
      <w:r w:rsidR="000A4272">
        <w:rPr>
          <w:sz w:val="24"/>
          <w:szCs w:val="24"/>
        </w:rPr>
        <w:t>.</w:t>
      </w:r>
      <w:r>
        <w:rPr>
          <w:sz w:val="24"/>
          <w:szCs w:val="24"/>
        </w:rPr>
        <w:t xml:space="preserve"> Kimlik No: </w:t>
      </w:r>
    </w:p>
    <w:p w:rsidR="009205FB" w:rsidRDefault="009205FB" w:rsidP="009205FB">
      <w:pPr>
        <w:rPr>
          <w:sz w:val="24"/>
          <w:szCs w:val="24"/>
        </w:rPr>
      </w:pPr>
      <w:r w:rsidRPr="009205FB">
        <w:rPr>
          <w:sz w:val="24"/>
          <w:szCs w:val="24"/>
        </w:rPr>
        <w:t>Kurumu:</w:t>
      </w:r>
    </w:p>
    <w:p w:rsidR="00966798" w:rsidRDefault="00966798" w:rsidP="009205FB">
      <w:pPr>
        <w:rPr>
          <w:sz w:val="24"/>
          <w:szCs w:val="24"/>
        </w:rPr>
      </w:pPr>
      <w:r>
        <w:rPr>
          <w:sz w:val="24"/>
          <w:szCs w:val="24"/>
        </w:rPr>
        <w:t>Şehir:</w:t>
      </w:r>
    </w:p>
    <w:p w:rsidR="00F923D3" w:rsidRDefault="00F923D3" w:rsidP="009205FB">
      <w:pPr>
        <w:rPr>
          <w:sz w:val="24"/>
          <w:szCs w:val="24"/>
        </w:rPr>
      </w:pPr>
      <w:r>
        <w:rPr>
          <w:sz w:val="24"/>
          <w:szCs w:val="24"/>
        </w:rPr>
        <w:t>Tel:</w:t>
      </w:r>
    </w:p>
    <w:p w:rsidR="00F923D3" w:rsidRDefault="00F923D3" w:rsidP="009205FB">
      <w:pPr>
        <w:rPr>
          <w:sz w:val="24"/>
          <w:szCs w:val="24"/>
        </w:rPr>
      </w:pPr>
      <w:r>
        <w:rPr>
          <w:sz w:val="24"/>
          <w:szCs w:val="24"/>
        </w:rPr>
        <w:t>E-</w:t>
      </w:r>
      <w:r w:rsidR="000A4272">
        <w:rPr>
          <w:sz w:val="24"/>
          <w:szCs w:val="24"/>
        </w:rPr>
        <w:t>posta</w:t>
      </w:r>
      <w:r>
        <w:rPr>
          <w:sz w:val="24"/>
          <w:szCs w:val="24"/>
        </w:rPr>
        <w:t>:</w:t>
      </w:r>
    </w:p>
    <w:p w:rsidR="00F923D3" w:rsidRPr="009205FB" w:rsidRDefault="00F923D3" w:rsidP="009205FB">
      <w:pPr>
        <w:rPr>
          <w:sz w:val="24"/>
          <w:szCs w:val="24"/>
        </w:rPr>
      </w:pPr>
    </w:p>
    <w:p w:rsidR="009205FB" w:rsidRPr="009205FB" w:rsidRDefault="009205FB" w:rsidP="009205FB">
      <w:pPr>
        <w:rPr>
          <w:sz w:val="24"/>
          <w:szCs w:val="24"/>
        </w:rPr>
      </w:pPr>
      <w:r>
        <w:rPr>
          <w:sz w:val="24"/>
          <w:szCs w:val="24"/>
        </w:rPr>
        <w:t>Uzmanlık</w:t>
      </w:r>
      <w:r w:rsidRPr="009205FB">
        <w:rPr>
          <w:sz w:val="24"/>
          <w:szCs w:val="24"/>
        </w:rPr>
        <w:t xml:space="preserve"> Alanı:</w:t>
      </w:r>
    </w:p>
    <w:p w:rsidR="009205FB" w:rsidRPr="009205FB" w:rsidRDefault="00E261D5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margin-left:193.9pt;margin-top:2.9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14" o:spid="_x0000_s1030" style="position:absolute;margin-left:360.4pt;margin-top:.6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13" o:spid="_x0000_s1029" style="position:absolute;margin-left:78.4pt;margin-top:2.9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8445DB">
        <w:rPr>
          <w:sz w:val="24"/>
          <w:szCs w:val="24"/>
        </w:rPr>
        <w:t xml:space="preserve">KLİMUD </w:t>
      </w:r>
      <w:r w:rsidR="009205FB">
        <w:rPr>
          <w:sz w:val="24"/>
          <w:szCs w:val="24"/>
        </w:rPr>
        <w:t>Ü</w:t>
      </w:r>
      <w:r w:rsidR="009205FB" w:rsidRPr="009205FB">
        <w:rPr>
          <w:sz w:val="24"/>
          <w:szCs w:val="24"/>
        </w:rPr>
        <w:t>yesi</w:t>
      </w:r>
      <w:r w:rsidR="00B87453">
        <w:rPr>
          <w:sz w:val="24"/>
          <w:szCs w:val="24"/>
        </w:rPr>
        <w:t xml:space="preserve">                          </w:t>
      </w:r>
      <w:r w:rsidR="009205FB" w:rsidRPr="009205FB">
        <w:rPr>
          <w:sz w:val="24"/>
          <w:szCs w:val="24"/>
        </w:rPr>
        <w:t>T</w:t>
      </w:r>
      <w:r w:rsidR="009205FB">
        <w:rPr>
          <w:sz w:val="24"/>
          <w:szCs w:val="24"/>
        </w:rPr>
        <w:t>MC Üyesi                 İki Derneğe de Üye D</w:t>
      </w:r>
      <w:r w:rsidR="009205FB" w:rsidRPr="009205FB">
        <w:rPr>
          <w:sz w:val="24"/>
          <w:szCs w:val="24"/>
        </w:rPr>
        <w:t>eğil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9205FB" w:rsidRDefault="00E261D5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22.4pt;margin-top:.7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>
        <w:rPr>
          <w:noProof/>
          <w:sz w:val="24"/>
          <w:szCs w:val="24"/>
        </w:rPr>
        <w:pict>
          <v:rect id="Rectangle 10" o:spid="_x0000_s1027" style="position:absolute;margin-left:61.9pt;margin-top:1.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  <w:r w:rsidR="009205FB">
        <w:rPr>
          <w:sz w:val="24"/>
          <w:szCs w:val="24"/>
        </w:rPr>
        <w:t>Uzman                                  Son S</w:t>
      </w:r>
      <w:r w:rsidR="009205FB" w:rsidRPr="009205FB">
        <w:rPr>
          <w:sz w:val="24"/>
          <w:szCs w:val="24"/>
        </w:rPr>
        <w:t xml:space="preserve">ene </w:t>
      </w:r>
      <w:r w:rsidR="009205FB">
        <w:rPr>
          <w:sz w:val="24"/>
          <w:szCs w:val="24"/>
        </w:rPr>
        <w:t>A</w:t>
      </w:r>
      <w:r w:rsidR="009205FB" w:rsidRPr="009205FB">
        <w:rPr>
          <w:sz w:val="24"/>
          <w:szCs w:val="24"/>
        </w:rPr>
        <w:t>sistanı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9205FB" w:rsidRDefault="009205FB" w:rsidP="009205FB">
      <w:pPr>
        <w:rPr>
          <w:sz w:val="24"/>
          <w:szCs w:val="24"/>
        </w:rPr>
      </w:pPr>
      <w:r w:rsidRPr="009205FB">
        <w:rPr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83A36"/>
    <w:rsid w:val="00045CA9"/>
    <w:rsid w:val="00055147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9508D"/>
    <w:rsid w:val="003B0A04"/>
    <w:rsid w:val="003D7665"/>
    <w:rsid w:val="003E2807"/>
    <w:rsid w:val="00415AE8"/>
    <w:rsid w:val="00446EB9"/>
    <w:rsid w:val="00453B81"/>
    <w:rsid w:val="004C054A"/>
    <w:rsid w:val="004C2DBC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A21B3"/>
    <w:rsid w:val="008B28E9"/>
    <w:rsid w:val="008C355C"/>
    <w:rsid w:val="008D1416"/>
    <w:rsid w:val="008F20AC"/>
    <w:rsid w:val="008F60DB"/>
    <w:rsid w:val="0091659E"/>
    <w:rsid w:val="009205FB"/>
    <w:rsid w:val="00921C90"/>
    <w:rsid w:val="009449A4"/>
    <w:rsid w:val="00944AB4"/>
    <w:rsid w:val="00966798"/>
    <w:rsid w:val="009E099F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35778"/>
    <w:rsid w:val="00B63321"/>
    <w:rsid w:val="00B713D9"/>
    <w:rsid w:val="00B87453"/>
    <w:rsid w:val="00BB2227"/>
    <w:rsid w:val="00BD0618"/>
    <w:rsid w:val="00BF30E3"/>
    <w:rsid w:val="00C67AC7"/>
    <w:rsid w:val="00C764AA"/>
    <w:rsid w:val="00C84318"/>
    <w:rsid w:val="00C87E8F"/>
    <w:rsid w:val="00D06B05"/>
    <w:rsid w:val="00D07962"/>
    <w:rsid w:val="00D21A93"/>
    <w:rsid w:val="00D37973"/>
    <w:rsid w:val="00D64E4B"/>
    <w:rsid w:val="00D6671A"/>
    <w:rsid w:val="00DB53C2"/>
    <w:rsid w:val="00DD092A"/>
    <w:rsid w:val="00DD49E9"/>
    <w:rsid w:val="00DE4F3C"/>
    <w:rsid w:val="00DF2812"/>
    <w:rsid w:val="00E261D5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8BE6-26C9-4730-BDF5-FF784AA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pelin</cp:lastModifiedBy>
  <cp:revision>7</cp:revision>
  <cp:lastPrinted>2013-06-01T05:33:00Z</cp:lastPrinted>
  <dcterms:created xsi:type="dcterms:W3CDTF">2015-03-31T09:11:00Z</dcterms:created>
  <dcterms:modified xsi:type="dcterms:W3CDTF">2015-04-01T05:35:00Z</dcterms:modified>
</cp:coreProperties>
</file>